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3A" w:rsidRPr="00676B4C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llin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amä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al</w:t>
      </w: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ümnaasiumi</w:t>
      </w:r>
      <w:proofErr w:type="spellEnd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ktorile</w:t>
      </w:r>
      <w:proofErr w:type="spellEnd"/>
    </w:p>
    <w:p w:rsidR="0035153A" w:rsidRPr="00676B4C" w:rsidRDefault="0035153A" w:rsidP="003515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153A" w:rsidRPr="00676B4C" w:rsidRDefault="0035153A" w:rsidP="00351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……………..</w:t>
      </w:r>
    </w:p>
    <w:p w:rsidR="0035153A" w:rsidRPr="00676B4C" w:rsidRDefault="0035153A" w:rsidP="00351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Lapsevanema</w:t>
      </w:r>
      <w:proofErr w:type="spellEnd"/>
      <w:r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ees</w:t>
      </w:r>
      <w:proofErr w:type="spellEnd"/>
      <w:proofErr w:type="gramEnd"/>
      <w:r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- ja </w:t>
      </w:r>
      <w:proofErr w:type="spellStart"/>
      <w:r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perekonnanimi</w:t>
      </w:r>
      <w:proofErr w:type="spellEnd"/>
      <w:r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)</w:t>
      </w:r>
    </w:p>
    <w:p w:rsidR="0035153A" w:rsidRPr="00676B4C" w:rsidRDefault="0035153A" w:rsidP="00351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153A" w:rsidRPr="00676B4C" w:rsidRDefault="0035153A" w:rsidP="00351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………………</w:t>
      </w:r>
    </w:p>
    <w:p w:rsidR="0035153A" w:rsidRPr="00676B4C" w:rsidRDefault="00D128A4" w:rsidP="0035153A">
      <w:pPr>
        <w:spacing w:after="0" w:line="240" w:lineRule="auto"/>
        <w:ind w:left="855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kontakt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andmed</w:t>
      </w:r>
      <w:proofErr w:type="spellEnd"/>
      <w:r w:rsidR="0035153A"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)</w:t>
      </w:r>
    </w:p>
    <w:p w:rsidR="0035153A" w:rsidRPr="00676B4C" w:rsidRDefault="0035153A" w:rsidP="003515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128A4" w:rsidRPr="00676B4C" w:rsidRDefault="0035153A" w:rsidP="00D128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OTLUS</w:t>
      </w:r>
      <w:r w:rsidR="00D12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</w:r>
      <w:r w:rsidR="00D12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</w:r>
      <w:r w:rsidR="00D12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</w:r>
      <w:r w:rsidR="00D12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</w:r>
      <w:r w:rsidR="00D12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</w:r>
      <w:r w:rsidR="00D12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</w:r>
      <w:r w:rsidR="00D12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</w:r>
      <w:r w:rsidR="00D12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</w:r>
      <w:r w:rsidR="00D12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</w:r>
      <w:r w:rsidR="00D12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</w:r>
      <w:r w:rsidR="00D128A4"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.</w:t>
      </w:r>
    </w:p>
    <w:p w:rsidR="00D128A4" w:rsidRPr="00676B4C" w:rsidRDefault="00D128A4" w:rsidP="00D128A4">
      <w:pPr>
        <w:spacing w:after="0" w:line="240" w:lineRule="auto"/>
        <w:ind w:right="30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(</w:t>
      </w:r>
      <w:proofErr w:type="spellStart"/>
      <w:r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Kuupäev</w:t>
      </w:r>
      <w:proofErr w:type="spellEnd"/>
      <w:r w:rsidRPr="00676B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) </w:t>
      </w:r>
    </w:p>
    <w:p w:rsidR="0035153A" w:rsidRPr="00676B4C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35153A" w:rsidRPr="00676B4C" w:rsidRDefault="0035153A" w:rsidP="003515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153A" w:rsidRPr="00676B4C" w:rsidRDefault="0035153A" w:rsidP="003515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lun</w:t>
      </w:r>
      <w:proofErr w:type="spellEnd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bastada</w:t>
      </w:r>
      <w:proofErr w:type="spellEnd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õppetööst</w:t>
      </w:r>
      <w:proofErr w:type="spellEnd"/>
      <w:r w:rsidR="00D128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…</w:t>
      </w:r>
      <w:proofErr w:type="gramEnd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..</w:t>
      </w:r>
      <w:r w:rsidR="007071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128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lassi</w:t>
      </w:r>
      <w:proofErr w:type="spellEnd"/>
      <w:proofErr w:type="gramEnd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õpilane</w:t>
      </w:r>
      <w:proofErr w:type="spellEnd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</w:t>
      </w:r>
    </w:p>
    <w:p w:rsidR="0035153A" w:rsidRPr="00676B4C" w:rsidRDefault="0035153A" w:rsidP="003515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javahemikul</w:t>
      </w:r>
      <w:proofErr w:type="spellEnd"/>
      <w:proofErr w:type="gramEnd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..</w:t>
      </w:r>
    </w:p>
    <w:p w:rsidR="0035153A" w:rsidRPr="00676B4C" w:rsidRDefault="0035153A" w:rsidP="003515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oses</w:t>
      </w:r>
      <w:proofErr w:type="gramEnd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……………………………………………………………………………</w:t>
      </w:r>
    </w:p>
    <w:p w:rsidR="0035153A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35153A" w:rsidRPr="00676B4C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Olen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adlik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gram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t</w:t>
      </w:r>
      <w:proofErr w:type="gram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õpilase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uudumine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oolist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õppetöö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jal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i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basta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õpilast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tud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javahemikul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äbivõetud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õppematerjali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mandamisest</w:t>
      </w:r>
      <w:proofErr w:type="spellEnd"/>
      <w:r w:rsidRPr="0067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</w:p>
    <w:p w:rsidR="0035153A" w:rsidRPr="00676B4C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5596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neõpetajate</w:t>
      </w:r>
      <w:proofErr w:type="spellEnd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õusolek</w:t>
      </w:r>
      <w:proofErr w:type="spellEnd"/>
      <w:r w:rsidR="007E55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  </w:t>
      </w:r>
    </w:p>
    <w:p w:rsidR="007E5596" w:rsidRPr="00683F6A" w:rsidRDefault="00683F6A" w:rsidP="0035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55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E55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35153A"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…………</w:t>
      </w:r>
    </w:p>
    <w:p w:rsidR="0035153A" w:rsidRPr="00683F6A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                                                                                      </w:t>
      </w: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Lapsevanema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)</w:t>
      </w:r>
      <w:r w:rsidRPr="00683F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 xml:space="preserve"> </w:t>
      </w:r>
    </w:p>
    <w:p w:rsidR="00683F6A" w:rsidRDefault="00683F6A" w:rsidP="00351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="002E645B"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ineõetaja</w:t>
      </w:r>
      <w:proofErr w:type="spellEnd"/>
      <w:proofErr w:type="gramEnd"/>
      <w:r w:rsidR="002E645B"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="002E645B"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nimi</w:t>
      </w:r>
      <w:proofErr w:type="spellEnd"/>
      <w:r w:rsidR="002E645B"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) </w:t>
      </w:r>
    </w:p>
    <w:p w:rsidR="002E645B" w:rsidRPr="002E645B" w:rsidRDefault="002E645B" w:rsidP="00351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35153A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</w:t>
      </w:r>
    </w:p>
    <w:p w:rsidR="002E645B" w:rsidRDefault="002E645B" w:rsidP="00351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ineõetaja</w:t>
      </w:r>
      <w:proofErr w:type="spellEnd"/>
      <w:proofErr w:type="gram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nim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) </w:t>
      </w:r>
    </w:p>
    <w:p w:rsidR="002E645B" w:rsidRPr="002E645B" w:rsidRDefault="002E645B" w:rsidP="00351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2E645B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  </w:t>
      </w:r>
    </w:p>
    <w:p w:rsidR="002E645B" w:rsidRDefault="002E645B" w:rsidP="00351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ineõetaja</w:t>
      </w:r>
      <w:proofErr w:type="spellEnd"/>
      <w:proofErr w:type="gram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nim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) </w:t>
      </w:r>
    </w:p>
    <w:p w:rsidR="0035153A" w:rsidRPr="002E645B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                                                                  </w:t>
      </w:r>
      <w:r w:rsidR="002E64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2E64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2E64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………….</w:t>
      </w:r>
    </w:p>
    <w:p w:rsidR="0035153A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</w:pP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                                                    </w:t>
      </w:r>
      <w:r w:rsidR="002E64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                         </w:t>
      </w: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2E645B"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val="en-US" w:eastAsia="ru-RU"/>
        </w:rPr>
        <w:t>Klassijuhataja</w:t>
      </w:r>
      <w:proofErr w:type="spellEnd"/>
      <w:r w:rsidRPr="002E645B"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645B"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val="en-US" w:eastAsia="ru-RU"/>
        </w:rPr>
        <w:t>nõusolek</w:t>
      </w:r>
      <w:proofErr w:type="spellEnd"/>
      <w:r w:rsidR="002E645B"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="002E645B"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nimi</w:t>
      </w:r>
      <w:proofErr w:type="spellEnd"/>
      <w:r w:rsidR="002E645B"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="002E645B"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)</w:t>
      </w:r>
    </w:p>
    <w:p w:rsidR="002E645B" w:rsidRDefault="002E645B" w:rsidP="002E64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ineõetaja</w:t>
      </w:r>
      <w:proofErr w:type="spellEnd"/>
      <w:proofErr w:type="gram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nim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) </w:t>
      </w:r>
    </w:p>
    <w:p w:rsidR="002E645B" w:rsidRPr="002E645B" w:rsidRDefault="002E645B" w:rsidP="003515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:rsidR="0035153A" w:rsidRDefault="0035153A" w:rsidP="00351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</w:t>
      </w:r>
    </w:p>
    <w:p w:rsidR="002E645B" w:rsidRDefault="002E645B" w:rsidP="002E64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ineõetaja</w:t>
      </w:r>
      <w:proofErr w:type="spellEnd"/>
      <w:proofErr w:type="gram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nim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) </w:t>
      </w:r>
    </w:p>
    <w:p w:rsidR="002E645B" w:rsidRPr="00676B4C" w:rsidRDefault="002E645B" w:rsidP="00351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153A" w:rsidRDefault="0035153A" w:rsidP="00683F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727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</w:t>
      </w:r>
    </w:p>
    <w:p w:rsidR="002E645B" w:rsidRDefault="002E645B" w:rsidP="002E64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ineõetaja</w:t>
      </w:r>
      <w:proofErr w:type="spellEnd"/>
      <w:proofErr w:type="gram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nim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) </w:t>
      </w:r>
    </w:p>
    <w:p w:rsidR="002E645B" w:rsidRPr="00683F6A" w:rsidRDefault="002E645B" w:rsidP="00683F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0775C" w:rsidRDefault="0030775C" w:rsidP="003077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</w:t>
      </w:r>
    </w:p>
    <w:p w:rsidR="002E645B" w:rsidRDefault="002E645B" w:rsidP="002E64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ineõetaja</w:t>
      </w:r>
      <w:proofErr w:type="spellEnd"/>
      <w:proofErr w:type="gram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nim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) </w:t>
      </w:r>
    </w:p>
    <w:p w:rsidR="002E645B" w:rsidRPr="00683F6A" w:rsidRDefault="002E645B" w:rsidP="003077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0775C" w:rsidRDefault="0030775C" w:rsidP="00683F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727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</w:t>
      </w:r>
    </w:p>
    <w:p w:rsidR="002E645B" w:rsidRDefault="002E645B" w:rsidP="002E64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ineõetaja</w:t>
      </w:r>
      <w:proofErr w:type="spellEnd"/>
      <w:proofErr w:type="gram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nim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) </w:t>
      </w:r>
    </w:p>
    <w:p w:rsidR="002E645B" w:rsidRPr="00683F6A" w:rsidRDefault="002E645B" w:rsidP="00683F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0775C" w:rsidRDefault="0030775C" w:rsidP="003077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76B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………………</w:t>
      </w:r>
    </w:p>
    <w:p w:rsidR="002E645B" w:rsidRDefault="002E645B" w:rsidP="002E64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2E645B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ineõetaja</w:t>
      </w:r>
      <w:proofErr w:type="spellEnd"/>
      <w:proofErr w:type="gram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nim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>allkiri</w:t>
      </w:r>
      <w:proofErr w:type="spellEnd"/>
      <w:r w:rsidRPr="002E645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en-US" w:eastAsia="ru-RU"/>
        </w:rPr>
        <w:t xml:space="preserve">) </w:t>
      </w:r>
    </w:p>
    <w:p w:rsidR="002E645B" w:rsidRPr="00683F6A" w:rsidRDefault="002E645B" w:rsidP="003077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F56D9" w:rsidRPr="00683F6A" w:rsidRDefault="003F56D9" w:rsidP="00683F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3F56D9" w:rsidRPr="00683F6A" w:rsidSect="002E645B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43" w:rsidRDefault="00367043" w:rsidP="002E645B">
      <w:pPr>
        <w:spacing w:after="0" w:line="240" w:lineRule="auto"/>
      </w:pPr>
      <w:r>
        <w:separator/>
      </w:r>
    </w:p>
  </w:endnote>
  <w:endnote w:type="continuationSeparator" w:id="0">
    <w:p w:rsidR="00367043" w:rsidRDefault="00367043" w:rsidP="002E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5B" w:rsidRPr="004B40E2" w:rsidRDefault="002E645B" w:rsidP="002E645B">
    <w:pPr>
      <w:pBdr>
        <w:bottom w:val="single" w:sz="12" w:space="1" w:color="auto"/>
      </w:pBdr>
      <w:jc w:val="both"/>
      <w:rPr>
        <w:sz w:val="16"/>
        <w:szCs w:val="16"/>
        <w:lang w:eastAsia="en-US"/>
      </w:rPr>
    </w:pPr>
  </w:p>
  <w:p w:rsidR="002E645B" w:rsidRPr="002E645B" w:rsidRDefault="002E645B" w:rsidP="002E645B">
    <w:pPr>
      <w:spacing w:line="360" w:lineRule="auto"/>
      <w:jc w:val="center"/>
      <w:rPr>
        <w:rFonts w:ascii="Times New Roman" w:hAnsi="Times New Roman" w:cs="Times New Roman"/>
        <w:sz w:val="20"/>
        <w:szCs w:val="20"/>
        <w:lang w:eastAsia="en-US"/>
      </w:rPr>
    </w:pPr>
    <w:r w:rsidRPr="002E645B">
      <w:rPr>
        <w:rFonts w:ascii="Times New Roman" w:hAnsi="Times New Roman" w:cs="Times New Roman"/>
        <w:sz w:val="20"/>
        <w:szCs w:val="20"/>
        <w:lang w:eastAsia="en-US"/>
      </w:rPr>
      <w:t>Täidab kooli kantselei</w:t>
    </w:r>
  </w:p>
  <w:p w:rsidR="002E645B" w:rsidRPr="002E645B" w:rsidRDefault="002E645B" w:rsidP="00D128A4">
    <w:pPr>
      <w:tabs>
        <w:tab w:val="left" w:pos="8280"/>
      </w:tabs>
      <w:jc w:val="both"/>
      <w:rPr>
        <w:rFonts w:ascii="Times New Roman" w:hAnsi="Times New Roman" w:cs="Times New Roman"/>
        <w:sz w:val="20"/>
        <w:szCs w:val="20"/>
        <w:lang w:eastAsia="en-US"/>
      </w:rPr>
    </w:pPr>
    <w:proofErr w:type="spellStart"/>
    <w:r w:rsidRPr="002E645B">
      <w:rPr>
        <w:rFonts w:ascii="Times New Roman" w:hAnsi="Times New Roman" w:cs="Times New Roman"/>
        <w:sz w:val="20"/>
        <w:szCs w:val="20"/>
        <w:lang w:eastAsia="en-US"/>
      </w:rPr>
      <w:t>Taoltus</w:t>
    </w:r>
    <w:proofErr w:type="spellEnd"/>
    <w:r w:rsidRPr="002E645B">
      <w:rPr>
        <w:rFonts w:ascii="Times New Roman" w:hAnsi="Times New Roman" w:cs="Times New Roman"/>
        <w:sz w:val="20"/>
        <w:szCs w:val="20"/>
        <w:lang w:eastAsia="en-US"/>
      </w:rPr>
      <w:t xml:space="preserve"> on registreeritud: </w:t>
    </w:r>
    <w:proofErr w:type="spellStart"/>
    <w:r w:rsidRPr="002E645B">
      <w:rPr>
        <w:rFonts w:ascii="Times New Roman" w:hAnsi="Times New Roman" w:cs="Times New Roman"/>
        <w:sz w:val="20"/>
        <w:szCs w:val="20"/>
        <w:lang w:eastAsia="en-US"/>
      </w:rPr>
      <w:t>………………………………………………………………………</w:t>
    </w:r>
    <w:proofErr w:type="spellEnd"/>
    <w:r w:rsidR="00D128A4">
      <w:rPr>
        <w:rFonts w:ascii="Times New Roman" w:hAnsi="Times New Roman" w:cs="Times New Roman"/>
        <w:sz w:val="20"/>
        <w:szCs w:val="20"/>
        <w:lang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43" w:rsidRDefault="00367043" w:rsidP="002E645B">
      <w:pPr>
        <w:spacing w:after="0" w:line="240" w:lineRule="auto"/>
      </w:pPr>
      <w:r>
        <w:separator/>
      </w:r>
    </w:p>
  </w:footnote>
  <w:footnote w:type="continuationSeparator" w:id="0">
    <w:p w:rsidR="00367043" w:rsidRDefault="00367043" w:rsidP="002E6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3A"/>
    <w:rsid w:val="002E645B"/>
    <w:rsid w:val="0030775C"/>
    <w:rsid w:val="0035153A"/>
    <w:rsid w:val="00367043"/>
    <w:rsid w:val="003F56D9"/>
    <w:rsid w:val="00683F6A"/>
    <w:rsid w:val="007071A3"/>
    <w:rsid w:val="007E5596"/>
    <w:rsid w:val="008D51EF"/>
    <w:rsid w:val="00D1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5B"/>
  </w:style>
  <w:style w:type="paragraph" w:styleId="Footer">
    <w:name w:val="footer"/>
    <w:basedOn w:val="Normal"/>
    <w:link w:val="FooterChar"/>
    <w:uiPriority w:val="99"/>
    <w:unhideWhenUsed/>
    <w:rsid w:val="002E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5B"/>
  </w:style>
  <w:style w:type="paragraph" w:styleId="Footer">
    <w:name w:val="footer"/>
    <w:basedOn w:val="Normal"/>
    <w:link w:val="FooterChar"/>
    <w:uiPriority w:val="99"/>
    <w:unhideWhenUsed/>
    <w:rsid w:val="002E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3CA9-E519-450A-8A0B-91B9C29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kasutaja</cp:lastModifiedBy>
  <cp:revision>6</cp:revision>
  <cp:lastPrinted>2016-09-06T10:13:00Z</cp:lastPrinted>
  <dcterms:created xsi:type="dcterms:W3CDTF">2015-05-11T12:05:00Z</dcterms:created>
  <dcterms:modified xsi:type="dcterms:W3CDTF">2016-09-06T10:13:00Z</dcterms:modified>
</cp:coreProperties>
</file>